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62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рокофьевой Галины Александровны на нарушение ее конституционных прав положением пункта 2 статьи 4 Федерального закона «О денежном довольствии сотрудников некоторых федеральных органов исполнительной власти,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(работы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ки Г.А.Прокофь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рокофьевой Гал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